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C6DD" w14:textId="77777777" w:rsidR="00E07763" w:rsidRPr="00515FBF" w:rsidRDefault="00E07763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3FCAD557" w14:textId="77777777" w:rsidR="00E07763" w:rsidRPr="0055534C" w:rsidRDefault="00C370AA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14:paraId="63674844" w14:textId="77777777" w:rsidR="00E07763" w:rsidRPr="0055534C" w:rsidRDefault="00C370AA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14:paraId="0C4C347E" w14:textId="77777777" w:rsidR="00E07763" w:rsidRPr="00C05F30" w:rsidRDefault="00E07763" w:rsidP="00F8766E">
      <w:pPr>
        <w:jc w:val="both"/>
        <w:rPr>
          <w:rFonts w:ascii="Arial" w:hAnsi="Arial" w:cs="Arial"/>
          <w:sz w:val="22"/>
          <w:szCs w:val="22"/>
        </w:rPr>
      </w:pPr>
    </w:p>
    <w:p w14:paraId="62868CCE" w14:textId="77777777" w:rsidR="00E07763" w:rsidRPr="00BD2B83" w:rsidRDefault="00E07763" w:rsidP="00F8766E">
      <w:pPr>
        <w:jc w:val="both"/>
        <w:rPr>
          <w:rFonts w:ascii="Arial" w:hAnsi="Arial" w:cs="Arial"/>
          <w:sz w:val="14"/>
          <w:szCs w:val="22"/>
        </w:rPr>
      </w:pPr>
    </w:p>
    <w:p w14:paraId="5ED49C2B" w14:textId="77777777" w:rsidR="00E07763" w:rsidRPr="00E24236" w:rsidRDefault="00C370AA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 4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3A61BC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3A61BC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1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14:paraId="1D77F597" w14:textId="77777777" w:rsidR="00E07763" w:rsidRDefault="00C370A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AGB220</w:t>
      </w:r>
      <w:r w:rsidRPr="003A61BC">
        <w:rPr>
          <w:rFonts w:ascii="Arial" w:hAnsi="Arial" w:cs="Arial"/>
          <w:noProof/>
          <w:sz w:val="22"/>
          <w:szCs w:val="22"/>
        </w:rPr>
        <w:t>28</w:t>
      </w:r>
    </w:p>
    <w:p w14:paraId="1E155EC6" w14:textId="77777777" w:rsidR="00E07763" w:rsidRPr="00D3561A" w:rsidRDefault="00C370A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Ekonometrika</w:t>
      </w:r>
      <w:r>
        <w:rPr>
          <w:rFonts w:ascii="Arial" w:hAnsi="Arial" w:cs="Arial"/>
          <w:sz w:val="22"/>
          <w:szCs w:val="22"/>
        </w:rPr>
        <w:t xml:space="preserve"> / </w:t>
      </w:r>
      <w:r w:rsidRPr="003A61BC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14:paraId="34E19F42" w14:textId="77777777" w:rsidR="00E07763" w:rsidRPr="00D3561A" w:rsidRDefault="00C370A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III/6/Agribisnis</w:t>
      </w:r>
    </w:p>
    <w:p w14:paraId="4EA76BD6" w14:textId="77777777" w:rsidR="00E07763" w:rsidRDefault="00C370A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14:paraId="07E0C7D0" w14:textId="77777777" w:rsidR="00E07763" w:rsidRPr="00D3561A" w:rsidRDefault="00C370A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13.3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14:paraId="555E2C96" w14:textId="77777777" w:rsidR="00E07763" w:rsidRPr="00D3561A" w:rsidRDefault="00C370A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14:paraId="18E14EE9" w14:textId="77777777" w:rsidR="00E07763" w:rsidRPr="00D3561A" w:rsidRDefault="00C370A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14:paraId="169D0103" w14:textId="77777777" w:rsidR="00E07763" w:rsidRPr="00D3561A" w:rsidRDefault="00C370A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14:paraId="203C84B1" w14:textId="77777777" w:rsidR="00E07763" w:rsidRPr="00C05F30" w:rsidRDefault="00C370AA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spacing w:val="-4"/>
          <w:sz w:val="22"/>
          <w:szCs w:val="22"/>
        </w:rPr>
        <w:t>Virda Zikria, SP, M.Sc/Siti Sabrina Salqaura, SP, M.Sc</w:t>
      </w:r>
      <w:r w:rsidRPr="00C05F30">
        <w:rPr>
          <w:rFonts w:ascii="Arial" w:hAnsi="Arial" w:cs="Arial"/>
          <w:sz w:val="24"/>
          <w:szCs w:val="24"/>
        </w:rPr>
        <w:tab/>
      </w:r>
    </w:p>
    <w:p w14:paraId="4CBB4168" w14:textId="77777777" w:rsidR="00E07763" w:rsidRPr="00C05F30" w:rsidRDefault="00E07763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14:paraId="46C91B15" w14:textId="77777777" w:rsidR="00E07763" w:rsidRPr="00C05F30" w:rsidRDefault="00C370AA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14:paraId="2C20C87A" w14:textId="77777777" w:rsidR="00E07763" w:rsidRPr="00331345" w:rsidRDefault="00C370AA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14:paraId="00B7AD9E" w14:textId="77777777" w:rsidR="00E07763" w:rsidRPr="00E87EBE" w:rsidRDefault="00C370AA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</w:t>
      </w:r>
    </w:p>
    <w:p w14:paraId="218C29D7" w14:textId="77777777" w:rsidR="00E07763" w:rsidRPr="00D3561A" w:rsidRDefault="00C370A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14:paraId="192DF3BA" w14:textId="77777777" w:rsidR="00E07763" w:rsidRDefault="00E07763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EBE4A7" w14:textId="77777777" w:rsidR="00E07763" w:rsidRPr="00D3561A" w:rsidRDefault="00C370A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3A61BC">
        <w:rPr>
          <w:rFonts w:ascii="Arial" w:hAnsi="Arial" w:cs="Arial"/>
          <w:noProof/>
          <w:sz w:val="22"/>
          <w:szCs w:val="22"/>
        </w:rPr>
        <w:t>11 Juli 2022</w:t>
      </w:r>
    </w:p>
    <w:p w14:paraId="7EAF8DBA" w14:textId="77777777" w:rsidR="00E07763" w:rsidRPr="00D3561A" w:rsidRDefault="00C370A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14:paraId="2FDD23D3" w14:textId="77777777" w:rsidR="00E07763" w:rsidRPr="00C05F30" w:rsidRDefault="00E07763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14:paraId="51B432A3" w14:textId="77777777" w:rsidR="00E07763" w:rsidRDefault="00E07763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14:paraId="09078104" w14:textId="77777777" w:rsidR="00E07763" w:rsidRPr="00214B5B" w:rsidRDefault="00E07763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14:paraId="7FED3C35" w14:textId="77777777" w:rsidR="00E07763" w:rsidRDefault="00C370AA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3A61BC">
        <w:rPr>
          <w:rFonts w:ascii="Arial" w:hAnsi="Arial" w:cs="Arial"/>
          <w:b/>
          <w:noProof/>
          <w:w w:val="90"/>
          <w:sz w:val="24"/>
          <w:szCs w:val="24"/>
        </w:rPr>
        <w:t xml:space="preserve">Virda </w:t>
      </w:r>
      <w:r w:rsidRPr="003A61BC">
        <w:rPr>
          <w:rFonts w:ascii="Arial" w:hAnsi="Arial" w:cs="Arial"/>
          <w:b/>
          <w:noProof/>
          <w:w w:val="90"/>
          <w:sz w:val="24"/>
          <w:szCs w:val="24"/>
        </w:rPr>
        <w:t>Zikria, SP, M.Sc/</w:t>
      </w:r>
    </w:p>
    <w:p w14:paraId="4B2BC194" w14:textId="77777777" w:rsidR="00E07763" w:rsidRPr="00BB14E0" w:rsidRDefault="00C370AA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3A61BC">
        <w:rPr>
          <w:rFonts w:ascii="Arial" w:hAnsi="Arial" w:cs="Arial"/>
          <w:b/>
          <w:noProof/>
          <w:w w:val="90"/>
          <w:sz w:val="24"/>
          <w:szCs w:val="24"/>
        </w:rPr>
        <w:t>Siti Sabrina Salqaura, SP, M.Sc</w:t>
      </w:r>
    </w:p>
    <w:p w14:paraId="68AE1C36" w14:textId="77777777" w:rsidR="00E07763" w:rsidRDefault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14:paraId="7A7D2E76" w14:textId="77777777" w:rsidR="00E07763" w:rsidRDefault="00E07763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  <w:sectPr w:rsidR="00E07763" w:rsidSect="00E07763">
          <w:headerReference w:type="default" r:id="rId8"/>
          <w:footerReference w:type="default" r:id="rId9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14:paraId="2F6C65D2" w14:textId="77777777" w:rsidR="00E07763" w:rsidRPr="00515FBF" w:rsidRDefault="00E07763" w:rsidP="00E07763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E07763" w:rsidRPr="00515FBF" w:rsidSect="00E07763">
      <w:headerReference w:type="default" r:id="rId10"/>
      <w:footerReference w:type="default" r:id="rId11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81AB" w14:textId="77777777" w:rsidR="00C370AA" w:rsidRDefault="00C370AA">
      <w:r>
        <w:separator/>
      </w:r>
    </w:p>
  </w:endnote>
  <w:endnote w:type="continuationSeparator" w:id="0">
    <w:p w14:paraId="7919B500" w14:textId="77777777" w:rsidR="00C370AA" w:rsidRDefault="00C3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AB21" w14:textId="77777777" w:rsidR="00E07763" w:rsidRDefault="00C370A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DF5C9E" wp14:editId="4DF0C89A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2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1" o:spid="_x0000_s2049" style="width:179.75pt;height:28.05pt;margin-top:-29.65pt;margin-left:287.45pt;mso-width-relative:margin;position:absolute;z-index:251661312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43" o:spid="_x0000_s2051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44" o:spid="_x0000_s2052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1B20" w14:textId="77777777" w:rsidR="00700202" w:rsidRDefault="00C370A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04D8B7" wp14:editId="74FABA1F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" o:spid="_x0000_s2053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4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7" o:spid="_x0000_s2055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8" o:spid="_x0000_s2056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7ADE" w14:textId="77777777" w:rsidR="00C370AA" w:rsidRDefault="00C370AA">
      <w:r>
        <w:separator/>
      </w:r>
    </w:p>
  </w:footnote>
  <w:footnote w:type="continuationSeparator" w:id="0">
    <w:p w14:paraId="469ABED2" w14:textId="77777777" w:rsidR="00C370AA" w:rsidRDefault="00C3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4104" w14:textId="77777777" w:rsidR="00E07763" w:rsidRDefault="00C370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C2A2A8" wp14:editId="5DE70609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4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1417" w14:textId="77777777" w:rsidR="00700202" w:rsidRDefault="00C370AA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4CA66C" wp14:editId="7C994BFB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0C63705"/>
    <w:multiLevelType w:val="hybridMultilevel"/>
    <w:tmpl w:val="46A232D8"/>
    <w:lvl w:ilvl="0" w:tplc="E960B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9547C9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9A863B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1645AC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76CE3A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FC2894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5DECB5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5B06A8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B3EDCF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3710BA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CAE0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34805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B056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BEEA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02CB6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7872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B60A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ABA39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BFD289CC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B96CF6A6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88290C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FD7ABE0C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7D64C36C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9B8E2ABA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6FF2242C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2DA2EF9E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22BAA232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818AFA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1C24F2EA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81D64F0A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B1F0E306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1DCCA20A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CB004BF2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FCCE215A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E0B6686E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C6EE20C0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D3F860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270B7E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56CFBF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7D4415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8121C3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B2625B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08CE22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6B89CA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F7E18E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3258C1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3A6931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470B5C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6068B4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06E21C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E543BA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04CE1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9E440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E708B85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1BC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680B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0503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0AA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07763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D5B87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F3FE-06D1-4FE0-A9EB-0301B1AA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demik FP UMA</dc:creator>
  <cp:lastModifiedBy>ANDY</cp:lastModifiedBy>
  <cp:revision>2</cp:revision>
  <cp:lastPrinted>2022-07-08T07:15:00Z</cp:lastPrinted>
  <dcterms:created xsi:type="dcterms:W3CDTF">2022-07-08T14:19:00Z</dcterms:created>
  <dcterms:modified xsi:type="dcterms:W3CDTF">2022-07-08T14:19:00Z</dcterms:modified>
</cp:coreProperties>
</file>